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9D80C" w14:textId="77777777" w:rsidR="009B1A2E" w:rsidRDefault="00F850ED" w:rsidP="000E6926">
      <w:pPr>
        <w:pStyle w:val="Nzev"/>
      </w:pPr>
      <w:r w:rsidRPr="00F850ED">
        <w:t xml:space="preserve">Přihláška do výtvarné soutěže </w:t>
      </w:r>
      <w:bookmarkStart w:id="0" w:name="_Hlk183786455"/>
      <w:r w:rsidR="009F6609">
        <w:br/>
      </w:r>
      <w:r w:rsidRPr="00F850ED">
        <w:t>"</w:t>
      </w:r>
      <w:r w:rsidR="00F924E5">
        <w:t>Dračí štětec</w:t>
      </w:r>
      <w:r w:rsidRPr="00F850ED">
        <w:t>"</w:t>
      </w:r>
      <w:bookmarkEnd w:id="0"/>
    </w:p>
    <w:p w14:paraId="32123820" w14:textId="77777777" w:rsidR="004C6782" w:rsidRPr="004C6782" w:rsidRDefault="004C6782" w:rsidP="009B1A2E">
      <w:pPr>
        <w:spacing w:after="0" w:line="240" w:lineRule="auto"/>
        <w:rPr>
          <w:b/>
          <w:sz w:val="24"/>
          <w:szCs w:val="28"/>
        </w:rPr>
      </w:pPr>
    </w:p>
    <w:p w14:paraId="7FFFEF86" w14:textId="77777777" w:rsidR="00562B36" w:rsidRDefault="004C6782" w:rsidP="009B1A2E">
      <w:pPr>
        <w:spacing w:after="0" w:line="240" w:lineRule="auto"/>
      </w:pPr>
      <w:r>
        <w:t>Kontaktní údaje soutěžícího:</w:t>
      </w:r>
    </w:p>
    <w:p w14:paraId="1894E7F6" w14:textId="77777777" w:rsidR="009B1A2E" w:rsidRDefault="009B1A2E" w:rsidP="009B1A2E">
      <w:pPr>
        <w:tabs>
          <w:tab w:val="left" w:pos="4536"/>
        </w:tabs>
        <w:spacing w:after="0" w:line="240" w:lineRule="auto"/>
      </w:pPr>
    </w:p>
    <w:tbl>
      <w:tblPr>
        <w:tblStyle w:val="Mkatabulky"/>
        <w:tblW w:w="9199" w:type="dxa"/>
        <w:tblLook w:val="04A0" w:firstRow="1" w:lastRow="0" w:firstColumn="1" w:lastColumn="0" w:noHBand="0" w:noVBand="1"/>
      </w:tblPr>
      <w:tblGrid>
        <w:gridCol w:w="3299"/>
        <w:gridCol w:w="754"/>
        <w:gridCol w:w="690"/>
        <w:gridCol w:w="4456"/>
      </w:tblGrid>
      <w:tr w:rsidR="00B1466A" w14:paraId="3F85BC02" w14:textId="77777777" w:rsidTr="00591A94">
        <w:trPr>
          <w:trHeight w:val="526"/>
        </w:trPr>
        <w:tc>
          <w:tcPr>
            <w:tcW w:w="3299" w:type="dxa"/>
          </w:tcPr>
          <w:p w14:paraId="23937AA5" w14:textId="77777777" w:rsidR="00B1466A" w:rsidRDefault="00B1466A" w:rsidP="009B1A2E">
            <w:r>
              <w:t>Jméno a příjmení</w:t>
            </w:r>
          </w:p>
        </w:tc>
        <w:tc>
          <w:tcPr>
            <w:tcW w:w="754" w:type="dxa"/>
          </w:tcPr>
          <w:p w14:paraId="6BD4E135" w14:textId="77777777" w:rsidR="00B1466A" w:rsidRDefault="00B1466A" w:rsidP="009B1A2E">
            <w:r>
              <w:t xml:space="preserve">Věk  </w:t>
            </w:r>
          </w:p>
        </w:tc>
        <w:tc>
          <w:tcPr>
            <w:tcW w:w="690" w:type="dxa"/>
          </w:tcPr>
          <w:p w14:paraId="60D0A337" w14:textId="77777777" w:rsidR="00B1466A" w:rsidRDefault="00B1466A" w:rsidP="009B1A2E">
            <w:r>
              <w:t>Třída</w:t>
            </w:r>
          </w:p>
        </w:tc>
        <w:tc>
          <w:tcPr>
            <w:tcW w:w="4456" w:type="dxa"/>
          </w:tcPr>
          <w:p w14:paraId="3F1263A6" w14:textId="77777777" w:rsidR="00B1466A" w:rsidRDefault="00B1466A" w:rsidP="009B1A2E">
            <w:r>
              <w:t>Název díla</w:t>
            </w:r>
          </w:p>
        </w:tc>
      </w:tr>
      <w:tr w:rsidR="00B1466A" w14:paraId="284A05B2" w14:textId="77777777" w:rsidTr="00591A94">
        <w:trPr>
          <w:trHeight w:val="526"/>
        </w:trPr>
        <w:tc>
          <w:tcPr>
            <w:tcW w:w="3299" w:type="dxa"/>
          </w:tcPr>
          <w:p w14:paraId="088A775D" w14:textId="77777777" w:rsidR="00B1466A" w:rsidRDefault="00B1466A" w:rsidP="009B1A2E"/>
        </w:tc>
        <w:tc>
          <w:tcPr>
            <w:tcW w:w="754" w:type="dxa"/>
          </w:tcPr>
          <w:p w14:paraId="4311EE12" w14:textId="77777777" w:rsidR="00B1466A" w:rsidRDefault="00B1466A" w:rsidP="009B1A2E"/>
        </w:tc>
        <w:tc>
          <w:tcPr>
            <w:tcW w:w="690" w:type="dxa"/>
          </w:tcPr>
          <w:p w14:paraId="21E706BA" w14:textId="77777777" w:rsidR="00B1466A" w:rsidRDefault="00B1466A" w:rsidP="009B1A2E"/>
        </w:tc>
        <w:tc>
          <w:tcPr>
            <w:tcW w:w="4456" w:type="dxa"/>
          </w:tcPr>
          <w:p w14:paraId="36F9CD69" w14:textId="77777777" w:rsidR="00B1466A" w:rsidRDefault="00B1466A" w:rsidP="009B1A2E"/>
        </w:tc>
      </w:tr>
    </w:tbl>
    <w:p w14:paraId="3AC93B41" w14:textId="77777777" w:rsidR="009B1A2E" w:rsidRPr="004C6782" w:rsidRDefault="00082290" w:rsidP="009B1A2E">
      <w:pPr>
        <w:spacing w:after="0" w:line="240" w:lineRule="auto"/>
        <w:rPr>
          <w:i/>
          <w:sz w:val="18"/>
          <w:szCs w:val="18"/>
        </w:rPr>
      </w:pPr>
      <w:r w:rsidRPr="004C6782">
        <w:rPr>
          <w:i/>
          <w:sz w:val="18"/>
          <w:szCs w:val="18"/>
        </w:rPr>
        <w:t>Do tabulky lze libovolně přidat další řádky</w:t>
      </w:r>
      <w:r w:rsidR="00F924E5">
        <w:rPr>
          <w:i/>
          <w:sz w:val="18"/>
          <w:szCs w:val="18"/>
        </w:rPr>
        <w:t xml:space="preserve"> </w:t>
      </w:r>
      <w:r w:rsidR="00591A94">
        <w:rPr>
          <w:i/>
          <w:sz w:val="18"/>
          <w:szCs w:val="18"/>
        </w:rPr>
        <w:t>v případě více sourozenců</w:t>
      </w:r>
      <w:r w:rsidR="004C6782">
        <w:rPr>
          <w:i/>
          <w:sz w:val="18"/>
          <w:szCs w:val="18"/>
        </w:rPr>
        <w:t>.</w:t>
      </w:r>
    </w:p>
    <w:p w14:paraId="54F3124A" w14:textId="77777777" w:rsidR="009B1A2E" w:rsidRDefault="009B1A2E" w:rsidP="009B1A2E">
      <w:pPr>
        <w:spacing w:after="0" w:line="240" w:lineRule="auto"/>
      </w:pPr>
    </w:p>
    <w:p w14:paraId="0C118D62" w14:textId="77777777" w:rsidR="009B1A2E" w:rsidRDefault="00F924E5" w:rsidP="009B1A2E">
      <w:pPr>
        <w:spacing w:after="0" w:line="240" w:lineRule="auto"/>
      </w:pPr>
      <w:r>
        <w:t>Jméno a příjmení zákonného zástup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1A2E" w14:paraId="421A2BB4" w14:textId="77777777" w:rsidTr="00445E60">
        <w:trPr>
          <w:trHeight w:val="277"/>
        </w:trPr>
        <w:tc>
          <w:tcPr>
            <w:tcW w:w="9062" w:type="dxa"/>
          </w:tcPr>
          <w:p w14:paraId="18699CAE" w14:textId="77777777" w:rsidR="009B1A2E" w:rsidRDefault="009B1A2E" w:rsidP="009B1A2E"/>
          <w:p w14:paraId="26AC7BE8" w14:textId="77777777" w:rsidR="00525C03" w:rsidRDefault="00525C03" w:rsidP="009B1A2E"/>
        </w:tc>
      </w:tr>
    </w:tbl>
    <w:p w14:paraId="010B699E" w14:textId="77777777" w:rsidR="00E6686C" w:rsidRDefault="00E6686C" w:rsidP="009B1A2E"/>
    <w:p w14:paraId="72BEA216" w14:textId="77777777" w:rsidR="00675D06" w:rsidRDefault="00675D06" w:rsidP="00675D06">
      <w:pPr>
        <w:spacing w:after="0" w:line="240" w:lineRule="auto"/>
      </w:pPr>
      <w:r w:rsidRPr="008B36CC">
        <w:rPr>
          <w:b/>
          <w:bCs/>
          <w:sz w:val="24"/>
          <w:szCs w:val="24"/>
        </w:rPr>
        <w:t>Jak pojmenovat obrázky?</w:t>
      </w:r>
      <w:r>
        <w:t xml:space="preserve"> </w:t>
      </w:r>
    </w:p>
    <w:p w14:paraId="3FFE9410" w14:textId="7598C321" w:rsidR="00675D06" w:rsidRDefault="00675D06" w:rsidP="00675D06">
      <w:pPr>
        <w:spacing w:after="0" w:line="240" w:lineRule="auto"/>
      </w:pPr>
      <w:r>
        <w:t xml:space="preserve">Abychom je nepopletli, pojmenujte obrázek </w:t>
      </w:r>
      <w:r>
        <w:t xml:space="preserve">ve tvaru </w:t>
      </w:r>
      <w:r w:rsidRPr="00675D06">
        <w:rPr>
          <w:i/>
          <w:iCs/>
        </w:rPr>
        <w:t xml:space="preserve">Jméno </w:t>
      </w:r>
      <w:proofErr w:type="spellStart"/>
      <w:r w:rsidRPr="00675D06">
        <w:rPr>
          <w:i/>
          <w:iCs/>
        </w:rPr>
        <w:t>Příjmení</w:t>
      </w:r>
      <w:r w:rsidRPr="00675D06">
        <w:rPr>
          <w:i/>
          <w:iCs/>
        </w:rPr>
        <w:t>_Město_Ulice</w:t>
      </w:r>
      <w:proofErr w:type="spellEnd"/>
    </w:p>
    <w:p w14:paraId="6E369BA9" w14:textId="77777777" w:rsidR="00675D06" w:rsidRDefault="00675D06" w:rsidP="009B1A2E"/>
    <w:p w14:paraId="2DDF81FB" w14:textId="77777777" w:rsidR="002551DC" w:rsidRDefault="002551DC" w:rsidP="009B1A2E">
      <w:r>
        <w:t>Kategorie, do kter</w:t>
      </w:r>
      <w:r w:rsidR="004C6782">
        <w:t>é přihlašuji soutěžní příspěvek</w:t>
      </w:r>
      <w:r w:rsidR="009108B1">
        <w:t>:</w:t>
      </w:r>
    </w:p>
    <w:p w14:paraId="728A3AC5" w14:textId="77777777" w:rsidR="00562B36" w:rsidRDefault="00F924E5" w:rsidP="00F924E5">
      <w:pPr>
        <w:pStyle w:val="Odstavecseseznamem"/>
        <w:numPr>
          <w:ilvl w:val="0"/>
          <w:numId w:val="27"/>
        </w:numPr>
      </w:pPr>
      <w:r>
        <w:t>Jednotlivci</w:t>
      </w:r>
    </w:p>
    <w:p w14:paraId="3BFD92F0" w14:textId="77777777" w:rsidR="00400B98" w:rsidRPr="00F924E5" w:rsidRDefault="00000000" w:rsidP="00400B98">
      <w:pPr>
        <w:rPr>
          <w:rFonts w:cstheme="minorHAnsi"/>
          <w:i/>
        </w:rPr>
      </w:pPr>
      <w:sdt>
        <w:sdtPr>
          <w:rPr>
            <w:rFonts w:ascii="Arial" w:hAnsi="Arial"/>
            <w:b/>
            <w:sz w:val="20"/>
            <w:szCs w:val="20"/>
          </w:rPr>
          <w:id w:val="-2370000"/>
        </w:sdtPr>
        <w:sdtEndPr>
          <w:rPr>
            <w:rFonts w:asciiTheme="minorHAnsi" w:hAnsiTheme="minorHAnsi" w:cstheme="minorHAnsi"/>
            <w:b w:val="0"/>
            <w:i/>
            <w:sz w:val="22"/>
            <w:szCs w:val="22"/>
          </w:rPr>
        </w:sdtEndPr>
        <w:sdtContent>
          <w:r w:rsidR="00F924E5" w:rsidRPr="00F924E5">
            <w:rPr>
              <w:rFonts w:cstheme="minorHAnsi"/>
              <w:i/>
            </w:rPr>
            <w:t xml:space="preserve">(pokud </w:t>
          </w:r>
        </w:sdtContent>
      </w:sdt>
      <w:r w:rsidR="00F924E5" w:rsidRPr="00F924E5">
        <w:rPr>
          <w:rFonts w:cstheme="minorHAnsi"/>
          <w:i/>
        </w:rPr>
        <w:t>přihlašujete jednotlivce jako učitel, vyplňte prosím formulář</w:t>
      </w:r>
      <w:r w:rsidR="00525C03">
        <w:rPr>
          <w:rFonts w:cstheme="minorHAnsi"/>
          <w:i/>
        </w:rPr>
        <w:t xml:space="preserve"> pro školy</w:t>
      </w:r>
      <w:r w:rsidR="00F924E5" w:rsidRPr="00F924E5">
        <w:rPr>
          <w:rFonts w:cstheme="minorHAnsi"/>
          <w:i/>
        </w:rPr>
        <w:t>)</w:t>
      </w:r>
    </w:p>
    <w:p w14:paraId="09FACAB2" w14:textId="77777777" w:rsidR="003760A9" w:rsidRDefault="003760A9" w:rsidP="001D44FC">
      <w:pPr>
        <w:pStyle w:val="Odstavecseseznamem"/>
        <w:spacing w:after="0" w:line="240" w:lineRule="auto"/>
        <w:jc w:val="both"/>
      </w:pPr>
    </w:p>
    <w:p w14:paraId="753EC968" w14:textId="382029C1" w:rsidR="005A64DC" w:rsidRDefault="00000000" w:rsidP="00F66CDC">
      <w:sdt>
        <w:sdtPr>
          <w:rPr>
            <w:rFonts w:ascii="Arial" w:hAnsi="Arial"/>
            <w:b/>
            <w:sz w:val="20"/>
            <w:szCs w:val="20"/>
          </w:rPr>
          <w:id w:val="648103751"/>
        </w:sdtPr>
        <w:sdtContent>
          <w:r w:rsidR="009108B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F924E5">
        <w:rPr>
          <w:rFonts w:ascii="Arial" w:hAnsi="Arial"/>
          <w:b/>
          <w:sz w:val="20"/>
          <w:szCs w:val="20"/>
        </w:rPr>
        <w:t xml:space="preserve"> </w:t>
      </w:r>
      <w:r w:rsidR="002968BF" w:rsidRPr="009108B1">
        <w:rPr>
          <w:b/>
        </w:rPr>
        <w:t>Odesláním t</w:t>
      </w:r>
      <w:r w:rsidR="00FF76D0" w:rsidRPr="009108B1">
        <w:rPr>
          <w:b/>
        </w:rPr>
        <w:t>éto přihlášky</w:t>
      </w:r>
      <w:r w:rsidR="003F6225" w:rsidRPr="009108B1">
        <w:rPr>
          <w:b/>
        </w:rPr>
        <w:t xml:space="preserve"> do soutěže </w:t>
      </w:r>
      <w:r w:rsidR="00F66CDC" w:rsidRPr="00F66CDC">
        <w:rPr>
          <w:b/>
        </w:rPr>
        <w:t>"</w:t>
      </w:r>
      <w:r w:rsidR="00F924E5">
        <w:rPr>
          <w:b/>
        </w:rPr>
        <w:t>Dračí štětec</w:t>
      </w:r>
      <w:r w:rsidR="00F66CDC" w:rsidRPr="00F66CDC">
        <w:rPr>
          <w:b/>
        </w:rPr>
        <w:t>"</w:t>
      </w:r>
      <w:r w:rsidR="00DD115B">
        <w:rPr>
          <w:b/>
        </w:rPr>
        <w:t xml:space="preserve"> </w:t>
      </w:r>
      <w:r w:rsidR="00525C03">
        <w:rPr>
          <w:b/>
        </w:rPr>
        <w:t xml:space="preserve">uděluji </w:t>
      </w:r>
      <w:r w:rsidR="00F66CDC">
        <w:rPr>
          <w:b/>
        </w:rPr>
        <w:t>organizátorovi soutěže Tajemné Beskydy s.r.o.</w:t>
      </w:r>
      <w:r w:rsidR="002968BF" w:rsidRPr="009108B1">
        <w:rPr>
          <w:b/>
        </w:rPr>
        <w:t xml:space="preserve"> souhlas se zpracováním osobních údajů </w:t>
      </w:r>
      <w:r w:rsidR="00435FDE" w:rsidRPr="009108B1">
        <w:rPr>
          <w:b/>
        </w:rPr>
        <w:t xml:space="preserve">v souladu s obecně závaznými </w:t>
      </w:r>
      <w:r w:rsidR="00D71B9F" w:rsidRPr="009108B1">
        <w:rPr>
          <w:b/>
        </w:rPr>
        <w:t>právními předpisy</w:t>
      </w:r>
      <w:r w:rsidR="003F6225" w:rsidRPr="009108B1">
        <w:rPr>
          <w:b/>
        </w:rPr>
        <w:t xml:space="preserve">. </w:t>
      </w:r>
      <w:r w:rsidR="00D71B9F" w:rsidRPr="009108B1">
        <w:rPr>
          <w:b/>
        </w:rPr>
        <w:t>Zpracování výše uvedených osobních údajů bude prováděno v</w:t>
      </w:r>
      <w:r w:rsidR="007A1493" w:rsidRPr="009108B1">
        <w:rPr>
          <w:b/>
        </w:rPr>
        <w:t xml:space="preserve">ýlučně pro účely soutěže </w:t>
      </w:r>
      <w:r w:rsidR="00D71B9F" w:rsidRPr="009108B1">
        <w:rPr>
          <w:b/>
        </w:rPr>
        <w:t>včetně možného seznámení veřejnosti se zaslanými soutěžními díly.</w:t>
      </w:r>
    </w:p>
    <w:p w14:paraId="04C18436" w14:textId="77777777" w:rsidR="005A64DC" w:rsidRDefault="00000000" w:rsidP="009108B1">
      <w:pPr>
        <w:spacing w:after="0" w:line="240" w:lineRule="auto"/>
        <w:jc w:val="both"/>
      </w:pPr>
      <w:sdt>
        <w:sdtPr>
          <w:rPr>
            <w:rFonts w:ascii="Arial" w:hAnsi="Arial"/>
            <w:b/>
            <w:sz w:val="20"/>
            <w:szCs w:val="20"/>
          </w:rPr>
          <w:id w:val="-572508854"/>
        </w:sdtPr>
        <w:sdtContent>
          <w:r w:rsidR="0057067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F924E5">
        <w:rPr>
          <w:rFonts w:ascii="Arial" w:hAnsi="Arial"/>
          <w:b/>
          <w:sz w:val="20"/>
          <w:szCs w:val="20"/>
        </w:rPr>
        <w:t xml:space="preserve"> </w:t>
      </w:r>
      <w:r w:rsidR="005A64DC" w:rsidRPr="009108B1">
        <w:rPr>
          <w:b/>
        </w:rPr>
        <w:t>Souhlasím s podmínkami soutěže a seznámil</w:t>
      </w:r>
      <w:r w:rsidR="00525C03">
        <w:rPr>
          <w:b/>
        </w:rPr>
        <w:t>/-a</w:t>
      </w:r>
      <w:r w:rsidR="005A64DC" w:rsidRPr="009108B1">
        <w:rPr>
          <w:b/>
        </w:rPr>
        <w:t xml:space="preserve"> jsem se s </w:t>
      </w:r>
      <w:r w:rsidR="007E67F5" w:rsidRPr="009108B1">
        <w:rPr>
          <w:b/>
        </w:rPr>
        <w:t xml:space="preserve">pravidly </w:t>
      </w:r>
      <w:r w:rsidR="005A64DC" w:rsidRPr="009108B1">
        <w:rPr>
          <w:b/>
        </w:rPr>
        <w:t>soutěže</w:t>
      </w:r>
      <w:r w:rsidR="00570671">
        <w:rPr>
          <w:b/>
        </w:rPr>
        <w:t>.</w:t>
      </w:r>
    </w:p>
    <w:p w14:paraId="0EF9AE9D" w14:textId="77777777" w:rsidR="009108B1" w:rsidRDefault="009108B1" w:rsidP="009108B1">
      <w:pPr>
        <w:spacing w:after="0" w:line="240" w:lineRule="auto"/>
        <w:jc w:val="both"/>
      </w:pPr>
    </w:p>
    <w:p w14:paraId="1BAC69D8" w14:textId="77777777" w:rsidR="005A64DC" w:rsidRPr="009108B1" w:rsidRDefault="00000000" w:rsidP="009108B1">
      <w:pPr>
        <w:spacing w:after="0" w:line="240" w:lineRule="auto"/>
        <w:jc w:val="both"/>
        <w:rPr>
          <w:b/>
        </w:rPr>
      </w:pPr>
      <w:sdt>
        <w:sdtPr>
          <w:rPr>
            <w:rFonts w:ascii="Arial" w:hAnsi="Arial"/>
            <w:b/>
            <w:sz w:val="20"/>
            <w:szCs w:val="20"/>
          </w:rPr>
          <w:id w:val="-2090299997"/>
        </w:sdtPr>
        <w:sdtContent>
          <w:r w:rsidR="009108B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525C03">
        <w:rPr>
          <w:rFonts w:ascii="Arial" w:hAnsi="Arial"/>
          <w:b/>
          <w:sz w:val="20"/>
          <w:szCs w:val="20"/>
        </w:rPr>
        <w:t xml:space="preserve"> </w:t>
      </w:r>
      <w:r w:rsidR="00DD1402" w:rsidRPr="009108B1">
        <w:rPr>
          <w:b/>
        </w:rPr>
        <w:t xml:space="preserve">Prohlašuji, že </w:t>
      </w:r>
      <w:r w:rsidR="005A64DC" w:rsidRPr="009108B1">
        <w:rPr>
          <w:b/>
        </w:rPr>
        <w:t>všechny údaje uvedené v registračním formuláři jsou pravdivé</w:t>
      </w:r>
      <w:r w:rsidR="00570671">
        <w:rPr>
          <w:b/>
        </w:rPr>
        <w:t>.</w:t>
      </w:r>
    </w:p>
    <w:p w14:paraId="40654EC6" w14:textId="77777777" w:rsidR="00D65F5D" w:rsidRDefault="00D65F5D" w:rsidP="009108B1">
      <w:pPr>
        <w:spacing w:after="0" w:line="240" w:lineRule="auto"/>
        <w:rPr>
          <w:b/>
        </w:rPr>
      </w:pPr>
    </w:p>
    <w:p w14:paraId="098BCA77" w14:textId="77777777" w:rsidR="00D65F5D" w:rsidRPr="009108B1" w:rsidRDefault="00D80A77" w:rsidP="00D10CFB">
      <w:pPr>
        <w:spacing w:after="0" w:line="240" w:lineRule="auto"/>
      </w:pPr>
      <w:r>
        <w:t>DŮLEŽITÉ: Přihlášku odešlete</w:t>
      </w:r>
      <w:r w:rsidR="00D10CFB">
        <w:t xml:space="preserve"> do </w:t>
      </w:r>
      <w:r w:rsidR="00525C03">
        <w:t>24</w:t>
      </w:r>
      <w:r w:rsidR="00D10CFB">
        <w:t>.</w:t>
      </w:r>
      <w:r w:rsidR="00525C03">
        <w:t xml:space="preserve"> 5</w:t>
      </w:r>
      <w:r w:rsidR="00D10CFB">
        <w:t>.</w:t>
      </w:r>
      <w:r w:rsidR="00525C03">
        <w:t xml:space="preserve"> </w:t>
      </w:r>
      <w:r w:rsidR="00D10CFB">
        <w:t>202</w:t>
      </w:r>
      <w:r w:rsidR="00525C03">
        <w:t>6</w:t>
      </w:r>
      <w:r>
        <w:t xml:space="preserve"> na email </w:t>
      </w:r>
      <w:hyperlink r:id="rId8" w:history="1">
        <w:r w:rsidR="00525C03" w:rsidRPr="003A2404">
          <w:rPr>
            <w:rStyle w:val="Hypertextovodkaz"/>
          </w:rPr>
          <w:t>soutez@drak.cz</w:t>
        </w:r>
      </w:hyperlink>
      <w:r>
        <w:t xml:space="preserve">. </w:t>
      </w:r>
      <w:r w:rsidR="009108B1" w:rsidRPr="009108B1">
        <w:t>Všechny údaje jsou povinné.</w:t>
      </w:r>
    </w:p>
    <w:sectPr w:rsidR="00D65F5D" w:rsidRPr="009108B1" w:rsidSect="009F6609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F8B7F" w14:textId="77777777" w:rsidR="001D4709" w:rsidRDefault="001D4709" w:rsidP="000F3D12">
      <w:pPr>
        <w:spacing w:after="0" w:line="240" w:lineRule="auto"/>
      </w:pPr>
      <w:r>
        <w:separator/>
      </w:r>
    </w:p>
  </w:endnote>
  <w:endnote w:type="continuationSeparator" w:id="0">
    <w:p w14:paraId="6E0B67A8" w14:textId="77777777" w:rsidR="001D4709" w:rsidRDefault="001D4709" w:rsidP="000F3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0E13B" w14:textId="77777777" w:rsidR="001D4709" w:rsidRDefault="001D4709" w:rsidP="000F3D12">
      <w:pPr>
        <w:spacing w:after="0" w:line="240" w:lineRule="auto"/>
      </w:pPr>
      <w:r>
        <w:separator/>
      </w:r>
    </w:p>
  </w:footnote>
  <w:footnote w:type="continuationSeparator" w:id="0">
    <w:p w14:paraId="4511676E" w14:textId="77777777" w:rsidR="001D4709" w:rsidRDefault="001D4709" w:rsidP="000F3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420A3"/>
    <w:multiLevelType w:val="hybridMultilevel"/>
    <w:tmpl w:val="7C9A9518"/>
    <w:lvl w:ilvl="0" w:tplc="842AC4C0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D93A4B"/>
    <w:multiLevelType w:val="hybridMultilevel"/>
    <w:tmpl w:val="821840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2F71DD3"/>
    <w:multiLevelType w:val="hybridMultilevel"/>
    <w:tmpl w:val="97D8B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C6C93"/>
    <w:multiLevelType w:val="hybridMultilevel"/>
    <w:tmpl w:val="497C7A84"/>
    <w:lvl w:ilvl="0" w:tplc="7CA2E3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113FA"/>
    <w:multiLevelType w:val="hybridMultilevel"/>
    <w:tmpl w:val="021E7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11EDF"/>
    <w:multiLevelType w:val="multilevel"/>
    <w:tmpl w:val="FEE4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9594715">
    <w:abstractNumId w:val="3"/>
  </w:num>
  <w:num w:numId="2" w16cid:durableId="948782283">
    <w:abstractNumId w:val="0"/>
  </w:num>
  <w:num w:numId="3" w16cid:durableId="849026730">
    <w:abstractNumId w:val="4"/>
  </w:num>
  <w:num w:numId="4" w16cid:durableId="257448168">
    <w:abstractNumId w:val="2"/>
  </w:num>
  <w:num w:numId="5" w16cid:durableId="1061028035">
    <w:abstractNumId w:val="2"/>
  </w:num>
  <w:num w:numId="6" w16cid:durableId="1169951801">
    <w:abstractNumId w:val="2"/>
  </w:num>
  <w:num w:numId="7" w16cid:durableId="120392892">
    <w:abstractNumId w:val="2"/>
  </w:num>
  <w:num w:numId="8" w16cid:durableId="1766612096">
    <w:abstractNumId w:val="2"/>
  </w:num>
  <w:num w:numId="9" w16cid:durableId="1618754220">
    <w:abstractNumId w:val="2"/>
  </w:num>
  <w:num w:numId="10" w16cid:durableId="299502500">
    <w:abstractNumId w:val="2"/>
  </w:num>
  <w:num w:numId="11" w16cid:durableId="286935111">
    <w:abstractNumId w:val="2"/>
  </w:num>
  <w:num w:numId="12" w16cid:durableId="1267273899">
    <w:abstractNumId w:val="2"/>
  </w:num>
  <w:num w:numId="13" w16cid:durableId="259073492">
    <w:abstractNumId w:val="2"/>
  </w:num>
  <w:num w:numId="14" w16cid:durableId="1506436613">
    <w:abstractNumId w:val="2"/>
  </w:num>
  <w:num w:numId="15" w16cid:durableId="328679790">
    <w:abstractNumId w:val="2"/>
  </w:num>
  <w:num w:numId="16" w16cid:durableId="1898398296">
    <w:abstractNumId w:val="2"/>
  </w:num>
  <w:num w:numId="17" w16cid:durableId="1854755737">
    <w:abstractNumId w:val="2"/>
  </w:num>
  <w:num w:numId="18" w16cid:durableId="1183124882">
    <w:abstractNumId w:val="2"/>
  </w:num>
  <w:num w:numId="19" w16cid:durableId="144201299">
    <w:abstractNumId w:val="2"/>
  </w:num>
  <w:num w:numId="20" w16cid:durableId="726496789">
    <w:abstractNumId w:val="2"/>
  </w:num>
  <w:num w:numId="21" w16cid:durableId="233470667">
    <w:abstractNumId w:val="2"/>
  </w:num>
  <w:num w:numId="22" w16cid:durableId="1706640018">
    <w:abstractNumId w:val="2"/>
  </w:num>
  <w:num w:numId="23" w16cid:durableId="828407777">
    <w:abstractNumId w:val="2"/>
  </w:num>
  <w:num w:numId="24" w16cid:durableId="1036925183">
    <w:abstractNumId w:val="6"/>
  </w:num>
  <w:num w:numId="25" w16cid:durableId="288902223">
    <w:abstractNumId w:val="6"/>
  </w:num>
  <w:num w:numId="26" w16cid:durableId="1208444538">
    <w:abstractNumId w:val="5"/>
  </w:num>
  <w:num w:numId="27" w16cid:durableId="1238173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A2E"/>
    <w:rsid w:val="00082290"/>
    <w:rsid w:val="000E6926"/>
    <w:rsid w:val="000F3D12"/>
    <w:rsid w:val="001063E2"/>
    <w:rsid w:val="00122A5B"/>
    <w:rsid w:val="00124219"/>
    <w:rsid w:val="0018140D"/>
    <w:rsid w:val="001D44FC"/>
    <w:rsid w:val="001D4709"/>
    <w:rsid w:val="00237725"/>
    <w:rsid w:val="002551DC"/>
    <w:rsid w:val="00274876"/>
    <w:rsid w:val="002968BF"/>
    <w:rsid w:val="002E7D53"/>
    <w:rsid w:val="00345977"/>
    <w:rsid w:val="003760A9"/>
    <w:rsid w:val="003A68DA"/>
    <w:rsid w:val="003F6225"/>
    <w:rsid w:val="00400B98"/>
    <w:rsid w:val="00435FDE"/>
    <w:rsid w:val="00445E60"/>
    <w:rsid w:val="004A307F"/>
    <w:rsid w:val="004C6782"/>
    <w:rsid w:val="00525C03"/>
    <w:rsid w:val="00562B36"/>
    <w:rsid w:val="00563BD8"/>
    <w:rsid w:val="00570671"/>
    <w:rsid w:val="00591A94"/>
    <w:rsid w:val="005A64DC"/>
    <w:rsid w:val="005C72DB"/>
    <w:rsid w:val="005D0FE1"/>
    <w:rsid w:val="00673739"/>
    <w:rsid w:val="00675D06"/>
    <w:rsid w:val="00702C28"/>
    <w:rsid w:val="00704046"/>
    <w:rsid w:val="007A1493"/>
    <w:rsid w:val="007E67F5"/>
    <w:rsid w:val="00802E5C"/>
    <w:rsid w:val="009108B1"/>
    <w:rsid w:val="00931C4D"/>
    <w:rsid w:val="009B1A2E"/>
    <w:rsid w:val="009F6609"/>
    <w:rsid w:val="009F7776"/>
    <w:rsid w:val="00A16639"/>
    <w:rsid w:val="00A20ACA"/>
    <w:rsid w:val="00A7331D"/>
    <w:rsid w:val="00A802BB"/>
    <w:rsid w:val="00AC1BA0"/>
    <w:rsid w:val="00B1466A"/>
    <w:rsid w:val="00B17404"/>
    <w:rsid w:val="00B22EF7"/>
    <w:rsid w:val="00B944B9"/>
    <w:rsid w:val="00C226BE"/>
    <w:rsid w:val="00C30A2C"/>
    <w:rsid w:val="00C34E97"/>
    <w:rsid w:val="00CF6A2F"/>
    <w:rsid w:val="00D10CFB"/>
    <w:rsid w:val="00D23512"/>
    <w:rsid w:val="00D254ED"/>
    <w:rsid w:val="00D65F5D"/>
    <w:rsid w:val="00D71B9F"/>
    <w:rsid w:val="00D80A77"/>
    <w:rsid w:val="00D81B21"/>
    <w:rsid w:val="00DA70EF"/>
    <w:rsid w:val="00DD115B"/>
    <w:rsid w:val="00DD1402"/>
    <w:rsid w:val="00E6686C"/>
    <w:rsid w:val="00F33C6E"/>
    <w:rsid w:val="00F66CDC"/>
    <w:rsid w:val="00F850ED"/>
    <w:rsid w:val="00F924E5"/>
    <w:rsid w:val="00FF7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C10E3"/>
  <w15:docId w15:val="{402B2591-B7D4-405C-803F-4317253EA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0B98"/>
  </w:style>
  <w:style w:type="paragraph" w:styleId="Nadpis1">
    <w:name w:val="heading 1"/>
    <w:basedOn w:val="Normln"/>
    <w:next w:val="Normln"/>
    <w:link w:val="Nadpis1Char"/>
    <w:uiPriority w:val="9"/>
    <w:qFormat/>
    <w:rsid w:val="00400B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00B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0B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0B98"/>
    <w:pPr>
      <w:keepNext/>
      <w:keepLines/>
      <w:spacing w:before="40" w:after="0"/>
      <w:outlineLvl w:val="3"/>
    </w:pPr>
    <w:rPr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00B98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00B98"/>
    <w:pPr>
      <w:keepNext/>
      <w:keepLines/>
      <w:spacing w:before="40" w:after="0"/>
      <w:outlineLvl w:val="5"/>
    </w:p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00B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00B9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00B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B1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760A9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F3D1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F3D1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F3D1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C1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1BA0"/>
  </w:style>
  <w:style w:type="paragraph" w:styleId="Zpat">
    <w:name w:val="footer"/>
    <w:basedOn w:val="Normln"/>
    <w:link w:val="ZpatChar"/>
    <w:uiPriority w:val="99"/>
    <w:unhideWhenUsed/>
    <w:rsid w:val="00AC1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1BA0"/>
  </w:style>
  <w:style w:type="paragraph" w:styleId="Textbubliny">
    <w:name w:val="Balloon Text"/>
    <w:basedOn w:val="Normln"/>
    <w:link w:val="TextbublinyChar"/>
    <w:uiPriority w:val="99"/>
    <w:semiHidden/>
    <w:unhideWhenUsed/>
    <w:rsid w:val="00082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2290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82290"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rsid w:val="00400B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00B98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00B98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00B98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00B98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00B98"/>
    <w:rPr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00B98"/>
    <w:rPr>
      <w:color w:val="404040" w:themeColor="text1" w:themeTint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00B98"/>
  </w:style>
  <w:style w:type="character" w:customStyle="1" w:styleId="Nadpis7Char">
    <w:name w:val="Nadpis 7 Char"/>
    <w:basedOn w:val="Standardnpsmoodstavce"/>
    <w:link w:val="Nadpis7"/>
    <w:uiPriority w:val="9"/>
    <w:semiHidden/>
    <w:rsid w:val="00400B98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00B98"/>
    <w:rPr>
      <w:color w:val="262626" w:themeColor="text1" w:themeTint="D9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00B9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00B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00B9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400B98"/>
    <w:rPr>
      <w:color w:val="5A5A5A" w:themeColor="text1" w:themeTint="A5"/>
      <w:spacing w:val="15"/>
    </w:rPr>
  </w:style>
  <w:style w:type="character" w:styleId="Siln">
    <w:name w:val="Strong"/>
    <w:basedOn w:val="Standardnpsmoodstavce"/>
    <w:uiPriority w:val="22"/>
    <w:qFormat/>
    <w:rsid w:val="00400B98"/>
    <w:rPr>
      <w:b/>
      <w:bCs/>
      <w:color w:val="auto"/>
    </w:rPr>
  </w:style>
  <w:style w:type="character" w:styleId="Zdraznn">
    <w:name w:val="Emphasis"/>
    <w:basedOn w:val="Standardnpsmoodstavce"/>
    <w:uiPriority w:val="20"/>
    <w:qFormat/>
    <w:rsid w:val="00400B98"/>
    <w:rPr>
      <w:i/>
      <w:iCs/>
      <w:color w:val="auto"/>
    </w:rPr>
  </w:style>
  <w:style w:type="paragraph" w:styleId="Bezmezer">
    <w:name w:val="No Spacing"/>
    <w:uiPriority w:val="1"/>
    <w:qFormat/>
    <w:rsid w:val="00400B98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00B9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00B98"/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00B98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00B98"/>
    <w:rPr>
      <w:i/>
      <w:iCs/>
      <w:color w:val="404040" w:themeColor="text1" w:themeTint="BF"/>
    </w:rPr>
  </w:style>
  <w:style w:type="character" w:styleId="Zdraznnjemn">
    <w:name w:val="Subtle Emphasis"/>
    <w:basedOn w:val="Standardnpsmoodstavce"/>
    <w:uiPriority w:val="19"/>
    <w:qFormat/>
    <w:rsid w:val="00400B98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400B9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400B98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00B98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400B98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00B98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D80A7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80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tez@dra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94FAB-9F2F-4210-9FF7-F0E81C15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uch Pokorná Pavla</dc:creator>
  <cp:lastModifiedBy>Jan Tkáč</cp:lastModifiedBy>
  <cp:revision>4</cp:revision>
  <cp:lastPrinted>2025-01-21T19:48:00Z</cp:lastPrinted>
  <dcterms:created xsi:type="dcterms:W3CDTF">2026-04-07T20:27:00Z</dcterms:created>
  <dcterms:modified xsi:type="dcterms:W3CDTF">2026-04-12T19:18:00Z</dcterms:modified>
</cp:coreProperties>
</file>